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19FD" w14:textId="693F7DD4" w:rsidR="00694DC0" w:rsidRDefault="00AE773C" w:rsidP="002A3CF5">
      <w:pPr>
        <w:autoSpaceDE w:val="0"/>
        <w:autoSpaceDN w:val="0"/>
        <w:adjustRightInd w:val="0"/>
        <w:spacing w:line="360" w:lineRule="auto"/>
        <w:rPr>
          <w:lang w:val="en-US"/>
        </w:rPr>
      </w:pPr>
      <w:r w:rsidRPr="00AE773C">
        <w:rPr>
          <w:b/>
          <w:bCs/>
          <w:lang w:val="en-US"/>
        </w:rPr>
        <w:t xml:space="preserve">Exploring Narrative </w:t>
      </w:r>
      <w:r>
        <w:rPr>
          <w:b/>
          <w:bCs/>
          <w:lang w:val="en-US"/>
        </w:rPr>
        <w:t xml:space="preserve">Skills </w:t>
      </w:r>
      <w:r w:rsidRPr="00AE773C">
        <w:rPr>
          <w:b/>
          <w:bCs/>
          <w:lang w:val="en-US"/>
        </w:rPr>
        <w:t>in Bilectal Cypriot-Greek Children with and without Developmental Language Disorde</w:t>
      </w:r>
      <w:r w:rsidR="005D38DB">
        <w:rPr>
          <w:b/>
          <w:bCs/>
          <w:lang w:val="en-US"/>
        </w:rPr>
        <w:t>r</w:t>
      </w:r>
    </w:p>
    <w:p w14:paraId="68899C69" w14:textId="1BC7E513" w:rsidR="00694DC0" w:rsidRPr="007B7FA7" w:rsidRDefault="00694DC0" w:rsidP="002A3CF5">
      <w:pPr>
        <w:autoSpaceDE w:val="0"/>
        <w:autoSpaceDN w:val="0"/>
        <w:adjustRightInd w:val="0"/>
        <w:spacing w:line="360" w:lineRule="auto"/>
        <w:rPr>
          <w:i/>
          <w:u w:val="single"/>
          <w:lang w:val="en-US"/>
        </w:rPr>
      </w:pPr>
      <w:r w:rsidRPr="007B7FA7">
        <w:rPr>
          <w:i/>
          <w:u w:val="single"/>
          <w:lang w:val="en-US"/>
        </w:rPr>
        <w:t xml:space="preserve">Elena Theodorou, Theodora Papastefanou, </w:t>
      </w:r>
      <w:r w:rsidR="009E2910">
        <w:rPr>
          <w:i/>
          <w:u w:val="single"/>
          <w:lang w:val="en-US"/>
        </w:rPr>
        <w:t xml:space="preserve">Eleni Giannakou, </w:t>
      </w:r>
      <w:r w:rsidRPr="007B7FA7">
        <w:rPr>
          <w:i/>
          <w:u w:val="single"/>
          <w:lang w:val="en-US"/>
        </w:rPr>
        <w:t xml:space="preserve">Constantina Pentara &amp; Nikoletta </w:t>
      </w:r>
      <w:proofErr w:type="spellStart"/>
      <w:r w:rsidRPr="007B7FA7">
        <w:rPr>
          <w:i/>
          <w:u w:val="single"/>
          <w:lang w:val="en-US"/>
        </w:rPr>
        <w:t>T</w:t>
      </w:r>
      <w:r w:rsidR="007B7FA7" w:rsidRPr="007B7FA7">
        <w:rPr>
          <w:i/>
          <w:u w:val="single"/>
          <w:lang w:val="en-US"/>
        </w:rPr>
        <w:t>ou</w:t>
      </w:r>
      <w:r w:rsidRPr="007B7FA7">
        <w:rPr>
          <w:i/>
          <w:u w:val="single"/>
          <w:lang w:val="en-US"/>
        </w:rPr>
        <w:t>rliou</w:t>
      </w:r>
      <w:proofErr w:type="spellEnd"/>
    </w:p>
    <w:p w14:paraId="75ACB1CE" w14:textId="00A869C9" w:rsidR="007B7FA7" w:rsidRPr="007B7FA7" w:rsidRDefault="007B7FA7" w:rsidP="002A3CF5">
      <w:pPr>
        <w:autoSpaceDE w:val="0"/>
        <w:autoSpaceDN w:val="0"/>
        <w:adjustRightInd w:val="0"/>
        <w:spacing w:line="360" w:lineRule="auto"/>
        <w:rPr>
          <w:i/>
          <w:lang w:val="en-US"/>
        </w:rPr>
      </w:pPr>
      <w:r>
        <w:rPr>
          <w:i/>
          <w:lang w:val="en-US"/>
        </w:rPr>
        <w:t>Department of Rehabilitation Sciences, School of Health Sciences, Cyprus University of Technology</w:t>
      </w:r>
    </w:p>
    <w:p w14:paraId="0C53D626" w14:textId="77777777" w:rsidR="00095587" w:rsidRDefault="00095587" w:rsidP="002A3CF5">
      <w:pPr>
        <w:spacing w:line="360" w:lineRule="auto"/>
        <w:rPr>
          <w:b/>
          <w:bCs/>
          <w:lang w:val="en-US"/>
        </w:rPr>
      </w:pPr>
    </w:p>
    <w:p w14:paraId="0CCB52E6" w14:textId="77777777" w:rsidR="009E2910" w:rsidRPr="009E2910" w:rsidRDefault="009E2910" w:rsidP="009E2910">
      <w:pPr>
        <w:spacing w:line="360" w:lineRule="auto"/>
        <w:jc w:val="both"/>
        <w:rPr>
          <w:rFonts w:cstheme="minorHAnsi"/>
          <w:lang w:val="en-CY"/>
        </w:rPr>
      </w:pPr>
      <w:bookmarkStart w:id="0" w:name="_GoBack"/>
      <w:bookmarkEnd w:id="0"/>
      <w:r w:rsidRPr="00260F0E">
        <w:rPr>
          <w:rFonts w:cstheme="minorHAnsi"/>
          <w:b/>
          <w:lang w:val="en-CY"/>
        </w:rPr>
        <w:t>Background:</w:t>
      </w:r>
      <w:r w:rsidRPr="009E2910">
        <w:rPr>
          <w:rFonts w:cstheme="minorHAnsi"/>
          <w:lang w:val="en-CY"/>
        </w:rPr>
        <w:t xml:space="preserve"> Extensive research has been conducted to explore the language skills of monolingual and bilingual children. However, there is still a critical gap in understanding the language development of bilectal individuals, which is a prevalent linguistic phenomenon worldwide. Additionally, accurately assessing the language skills of bilectal children poses a challenge. Existing literature suggests that children with Developmental Language Disorder (DLD) often struggle with oral narrative production at both macrostructural and microstructural levels.</w:t>
      </w:r>
    </w:p>
    <w:p w14:paraId="5371E68A" w14:textId="77777777" w:rsidR="009E2910" w:rsidRPr="009E2910" w:rsidRDefault="009E2910" w:rsidP="009E2910">
      <w:pPr>
        <w:spacing w:line="360" w:lineRule="auto"/>
        <w:jc w:val="both"/>
        <w:rPr>
          <w:rFonts w:cstheme="minorHAnsi"/>
          <w:lang w:val="en-CY"/>
        </w:rPr>
      </w:pPr>
      <w:r w:rsidRPr="00260F0E">
        <w:rPr>
          <w:rFonts w:cstheme="minorHAnsi"/>
          <w:b/>
          <w:lang w:val="en-CY"/>
        </w:rPr>
        <w:t>Aims:</w:t>
      </w:r>
      <w:r w:rsidRPr="009E2910">
        <w:rPr>
          <w:rFonts w:cstheme="minorHAnsi"/>
          <w:lang w:val="en-CY"/>
        </w:rPr>
        <w:t xml:space="preserve"> This study aims to thoroughly examine the narrative macro and microstructure of 5-9-year-old Cypriot Greek-speaking children with DLD alongside their typically developing peers. Additionally, it endeavours to establish normative data specific to Greek Cypriot children.</w:t>
      </w:r>
    </w:p>
    <w:p w14:paraId="26DC352A" w14:textId="77777777" w:rsidR="009E2910" w:rsidRPr="009E2910" w:rsidRDefault="009E2910" w:rsidP="009E2910">
      <w:pPr>
        <w:spacing w:line="360" w:lineRule="auto"/>
        <w:jc w:val="both"/>
        <w:rPr>
          <w:rFonts w:cstheme="minorHAnsi"/>
          <w:lang w:val="en-CY"/>
        </w:rPr>
      </w:pPr>
      <w:r w:rsidRPr="00260F0E">
        <w:rPr>
          <w:rFonts w:cstheme="minorHAnsi"/>
          <w:b/>
          <w:lang w:val="en-CY"/>
        </w:rPr>
        <w:t>Methods:</w:t>
      </w:r>
      <w:r w:rsidRPr="009E2910">
        <w:rPr>
          <w:rFonts w:cstheme="minorHAnsi"/>
          <w:lang w:val="en-CY"/>
        </w:rPr>
        <w:t xml:space="preserve"> Our research involved 100 Cypriot Greek-speaking children aged 5 to 9, divided into four groups: two comprising children with DLD and two comprising typically developing children of the same age. Language samples were collected using the Bus Story test and then </w:t>
      </w:r>
      <w:proofErr w:type="spellStart"/>
      <w:r w:rsidRPr="009E2910">
        <w:rPr>
          <w:rFonts w:cstheme="minorHAnsi"/>
          <w:lang w:val="en-CY"/>
        </w:rPr>
        <w:t>analyzed</w:t>
      </w:r>
      <w:proofErr w:type="spellEnd"/>
      <w:r w:rsidRPr="009E2910">
        <w:rPr>
          <w:rFonts w:cstheme="minorHAnsi"/>
          <w:lang w:val="en-CY"/>
        </w:rPr>
        <w:t xml:space="preserve"> at macrostructural (story grammar and episode elements) and microstructural (number of utterances, mean length of utterance, number of different words, and number of subordinated clauses) levels.</w:t>
      </w:r>
    </w:p>
    <w:p w14:paraId="6603075C" w14:textId="422CA9D7" w:rsidR="009E2910" w:rsidRPr="009E2910" w:rsidRDefault="009E2910" w:rsidP="009E2910">
      <w:pPr>
        <w:spacing w:line="360" w:lineRule="auto"/>
        <w:jc w:val="both"/>
        <w:rPr>
          <w:rFonts w:cstheme="minorHAnsi"/>
          <w:lang w:val="en-CY"/>
        </w:rPr>
      </w:pPr>
      <w:r w:rsidRPr="00260F0E">
        <w:rPr>
          <w:rFonts w:cstheme="minorHAnsi"/>
          <w:b/>
          <w:lang w:val="en-CY"/>
        </w:rPr>
        <w:t>Results/Conclusions:</w:t>
      </w:r>
      <w:r w:rsidRPr="009E2910">
        <w:rPr>
          <w:rFonts w:cstheme="minorHAnsi"/>
          <w:lang w:val="en-CY"/>
        </w:rPr>
        <w:t xml:space="preserve"> Our findings reveal substantial discrepancies in storytelling abilities between children with typical language development and those with DLD across microstructural and macrostructural dimensions. This study underscores the accuracy of the retelling task for assessing narrative performance. It highlights the importance of establishing normative data for bilectal Greek Cypriot children to enhance clinical assessments and support clinicians in diagnostic and intervention practices.</w:t>
      </w:r>
    </w:p>
    <w:p w14:paraId="5D60FFEE" w14:textId="78B56F4E" w:rsidR="00601276" w:rsidRPr="005D38DB" w:rsidRDefault="009E2910" w:rsidP="009E2910">
      <w:pPr>
        <w:spacing w:line="360" w:lineRule="auto"/>
        <w:jc w:val="both"/>
        <w:rPr>
          <w:rFonts w:cstheme="minorHAnsi"/>
          <w:lang w:val="en-CY"/>
        </w:rPr>
      </w:pPr>
      <w:r w:rsidRPr="00260F0E">
        <w:rPr>
          <w:rFonts w:cstheme="minorHAnsi"/>
          <w:b/>
          <w:lang w:val="en-CY"/>
        </w:rPr>
        <w:lastRenderedPageBreak/>
        <w:t>Clinical Implications:</w:t>
      </w:r>
      <w:r w:rsidRPr="009E2910">
        <w:rPr>
          <w:rFonts w:cstheme="minorHAnsi"/>
          <w:lang w:val="en-CY"/>
        </w:rPr>
        <w:t xml:space="preserve"> </w:t>
      </w:r>
      <w:r w:rsidR="00260F0E" w:rsidRPr="00260F0E">
        <w:rPr>
          <w:rFonts w:cstheme="minorHAnsi"/>
          <w:lang w:val="en-CY"/>
        </w:rPr>
        <w:t>Understanding the narrative abilities of bilectal Greek Cypriot children is crucial for identifying and intervening early in those with DLD. This can enhance their communication skills, academic performance, social interactions, and overall well-being, leading to better quality-of-life outcomes for children and families. This study provides important insights for designing targeted interventions and establishing normative data for accurate assessments.</w:t>
      </w:r>
    </w:p>
    <w:sectPr w:rsidR="00601276" w:rsidRPr="005D38DB" w:rsidSect="005F652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6C22" w14:textId="77777777" w:rsidR="00E4708A" w:rsidRDefault="00E4708A" w:rsidP="002A3CF5">
      <w:r>
        <w:separator/>
      </w:r>
    </w:p>
  </w:endnote>
  <w:endnote w:type="continuationSeparator" w:id="0">
    <w:p w14:paraId="01067E30" w14:textId="77777777" w:rsidR="00E4708A" w:rsidRDefault="00E4708A" w:rsidP="002A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335699"/>
      <w:docPartObj>
        <w:docPartGallery w:val="Page Numbers (Bottom of Page)"/>
        <w:docPartUnique/>
      </w:docPartObj>
    </w:sdtPr>
    <w:sdtEndPr>
      <w:rPr>
        <w:rStyle w:val="PageNumber"/>
      </w:rPr>
    </w:sdtEndPr>
    <w:sdtContent>
      <w:p w14:paraId="131BAE15" w14:textId="0D87C17B" w:rsidR="002A3CF5" w:rsidRDefault="002A3CF5" w:rsidP="005836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896B" w14:textId="77777777" w:rsidR="002A3CF5" w:rsidRDefault="002A3CF5" w:rsidP="002A3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554408"/>
      <w:docPartObj>
        <w:docPartGallery w:val="Page Numbers (Bottom of Page)"/>
        <w:docPartUnique/>
      </w:docPartObj>
    </w:sdtPr>
    <w:sdtEndPr>
      <w:rPr>
        <w:rStyle w:val="PageNumber"/>
      </w:rPr>
    </w:sdtEndPr>
    <w:sdtContent>
      <w:p w14:paraId="612D63AB" w14:textId="0246AA3D" w:rsidR="002A3CF5" w:rsidRDefault="002A3CF5" w:rsidP="005836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C163A" w14:textId="77777777" w:rsidR="002A3CF5" w:rsidRDefault="002A3CF5" w:rsidP="002A3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1FFF" w14:textId="77777777" w:rsidR="00E4708A" w:rsidRDefault="00E4708A" w:rsidP="002A3CF5">
      <w:r>
        <w:separator/>
      </w:r>
    </w:p>
  </w:footnote>
  <w:footnote w:type="continuationSeparator" w:id="0">
    <w:p w14:paraId="187795F2" w14:textId="77777777" w:rsidR="00E4708A" w:rsidRDefault="00E4708A" w:rsidP="002A3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87"/>
    <w:rsid w:val="00003D6E"/>
    <w:rsid w:val="00014656"/>
    <w:rsid w:val="00014868"/>
    <w:rsid w:val="00015CE8"/>
    <w:rsid w:val="000257EC"/>
    <w:rsid w:val="000341A8"/>
    <w:rsid w:val="000352DE"/>
    <w:rsid w:val="00035E2B"/>
    <w:rsid w:val="00042D2C"/>
    <w:rsid w:val="000436ED"/>
    <w:rsid w:val="000502E9"/>
    <w:rsid w:val="000521B4"/>
    <w:rsid w:val="0006264B"/>
    <w:rsid w:val="00067D35"/>
    <w:rsid w:val="000704EE"/>
    <w:rsid w:val="0007179D"/>
    <w:rsid w:val="00071CD5"/>
    <w:rsid w:val="00080F11"/>
    <w:rsid w:val="000819E1"/>
    <w:rsid w:val="00082B95"/>
    <w:rsid w:val="000838A0"/>
    <w:rsid w:val="00085DAB"/>
    <w:rsid w:val="00092604"/>
    <w:rsid w:val="00095587"/>
    <w:rsid w:val="000A62E5"/>
    <w:rsid w:val="000B5AF9"/>
    <w:rsid w:val="000B61BE"/>
    <w:rsid w:val="000E1530"/>
    <w:rsid w:val="000E3E9E"/>
    <w:rsid w:val="000E48B2"/>
    <w:rsid w:val="000E4A75"/>
    <w:rsid w:val="000F1E87"/>
    <w:rsid w:val="000F32F8"/>
    <w:rsid w:val="000F37E7"/>
    <w:rsid w:val="000F7A3D"/>
    <w:rsid w:val="00105C4C"/>
    <w:rsid w:val="00106B35"/>
    <w:rsid w:val="0010758F"/>
    <w:rsid w:val="00112548"/>
    <w:rsid w:val="00114C5A"/>
    <w:rsid w:val="00120641"/>
    <w:rsid w:val="001265A1"/>
    <w:rsid w:val="001274A6"/>
    <w:rsid w:val="00133967"/>
    <w:rsid w:val="001347F6"/>
    <w:rsid w:val="00137D7E"/>
    <w:rsid w:val="001540CE"/>
    <w:rsid w:val="00154827"/>
    <w:rsid w:val="00164831"/>
    <w:rsid w:val="00165381"/>
    <w:rsid w:val="001676FB"/>
    <w:rsid w:val="00180791"/>
    <w:rsid w:val="00181C43"/>
    <w:rsid w:val="00192328"/>
    <w:rsid w:val="00197F84"/>
    <w:rsid w:val="001B3717"/>
    <w:rsid w:val="001C3124"/>
    <w:rsid w:val="001C7CB7"/>
    <w:rsid w:val="001E175F"/>
    <w:rsid w:val="001F2686"/>
    <w:rsid w:val="001F285D"/>
    <w:rsid w:val="001F3A0A"/>
    <w:rsid w:val="00202795"/>
    <w:rsid w:val="00207CA6"/>
    <w:rsid w:val="00224514"/>
    <w:rsid w:val="00235832"/>
    <w:rsid w:val="00245A14"/>
    <w:rsid w:val="00252B06"/>
    <w:rsid w:val="0025323B"/>
    <w:rsid w:val="002603A7"/>
    <w:rsid w:val="00260F0E"/>
    <w:rsid w:val="00263AC4"/>
    <w:rsid w:val="0027282E"/>
    <w:rsid w:val="0027458D"/>
    <w:rsid w:val="00294E20"/>
    <w:rsid w:val="002A2181"/>
    <w:rsid w:val="002A3CF5"/>
    <w:rsid w:val="002B1C1A"/>
    <w:rsid w:val="002B7B6C"/>
    <w:rsid w:val="002C67C4"/>
    <w:rsid w:val="002D1746"/>
    <w:rsid w:val="002D670C"/>
    <w:rsid w:val="002D7ECA"/>
    <w:rsid w:val="002E4CED"/>
    <w:rsid w:val="002E595F"/>
    <w:rsid w:val="002E61D1"/>
    <w:rsid w:val="00316416"/>
    <w:rsid w:val="00326EC0"/>
    <w:rsid w:val="00330FB9"/>
    <w:rsid w:val="003347EF"/>
    <w:rsid w:val="00356153"/>
    <w:rsid w:val="00357CC1"/>
    <w:rsid w:val="00363FD1"/>
    <w:rsid w:val="00376BB9"/>
    <w:rsid w:val="003776ED"/>
    <w:rsid w:val="00381F6E"/>
    <w:rsid w:val="00393D55"/>
    <w:rsid w:val="003A0B7F"/>
    <w:rsid w:val="003A62AE"/>
    <w:rsid w:val="003B1C8C"/>
    <w:rsid w:val="003B2297"/>
    <w:rsid w:val="003B470F"/>
    <w:rsid w:val="003C3151"/>
    <w:rsid w:val="003C7B12"/>
    <w:rsid w:val="003D25F2"/>
    <w:rsid w:val="003E118D"/>
    <w:rsid w:val="003E282F"/>
    <w:rsid w:val="003E650E"/>
    <w:rsid w:val="003F6896"/>
    <w:rsid w:val="003F7C55"/>
    <w:rsid w:val="00413270"/>
    <w:rsid w:val="004148D6"/>
    <w:rsid w:val="0042153B"/>
    <w:rsid w:val="00435AF2"/>
    <w:rsid w:val="0043603E"/>
    <w:rsid w:val="004409A8"/>
    <w:rsid w:val="0044158D"/>
    <w:rsid w:val="00444155"/>
    <w:rsid w:val="00452384"/>
    <w:rsid w:val="0045327F"/>
    <w:rsid w:val="004810A4"/>
    <w:rsid w:val="004859DB"/>
    <w:rsid w:val="00492FD9"/>
    <w:rsid w:val="00494C8E"/>
    <w:rsid w:val="004962E1"/>
    <w:rsid w:val="0049792F"/>
    <w:rsid w:val="004B311B"/>
    <w:rsid w:val="004B4935"/>
    <w:rsid w:val="004B4AA5"/>
    <w:rsid w:val="004B563D"/>
    <w:rsid w:val="004E326D"/>
    <w:rsid w:val="004F3600"/>
    <w:rsid w:val="00500716"/>
    <w:rsid w:val="00510A04"/>
    <w:rsid w:val="005111DF"/>
    <w:rsid w:val="005146F1"/>
    <w:rsid w:val="00516211"/>
    <w:rsid w:val="00516581"/>
    <w:rsid w:val="00516650"/>
    <w:rsid w:val="00520A58"/>
    <w:rsid w:val="00522B3D"/>
    <w:rsid w:val="005277F1"/>
    <w:rsid w:val="00527B3F"/>
    <w:rsid w:val="00533D45"/>
    <w:rsid w:val="005403D7"/>
    <w:rsid w:val="00540D68"/>
    <w:rsid w:val="00542EA6"/>
    <w:rsid w:val="00564C87"/>
    <w:rsid w:val="00577DF3"/>
    <w:rsid w:val="0058168C"/>
    <w:rsid w:val="00583D24"/>
    <w:rsid w:val="0058485B"/>
    <w:rsid w:val="0059224D"/>
    <w:rsid w:val="005A6E99"/>
    <w:rsid w:val="005B3B55"/>
    <w:rsid w:val="005C24F9"/>
    <w:rsid w:val="005D38DB"/>
    <w:rsid w:val="005D4D83"/>
    <w:rsid w:val="005F1885"/>
    <w:rsid w:val="005F5D36"/>
    <w:rsid w:val="005F6529"/>
    <w:rsid w:val="00601276"/>
    <w:rsid w:val="00604C7E"/>
    <w:rsid w:val="00616670"/>
    <w:rsid w:val="0062196D"/>
    <w:rsid w:val="0062472D"/>
    <w:rsid w:val="006267CB"/>
    <w:rsid w:val="006312FB"/>
    <w:rsid w:val="006350B3"/>
    <w:rsid w:val="00645EC6"/>
    <w:rsid w:val="006472CA"/>
    <w:rsid w:val="00654F78"/>
    <w:rsid w:val="0066173D"/>
    <w:rsid w:val="00662652"/>
    <w:rsid w:val="006661C3"/>
    <w:rsid w:val="0067780A"/>
    <w:rsid w:val="00677DDC"/>
    <w:rsid w:val="006820F1"/>
    <w:rsid w:val="006849B7"/>
    <w:rsid w:val="0068597E"/>
    <w:rsid w:val="00694DC0"/>
    <w:rsid w:val="006979B3"/>
    <w:rsid w:val="006A1566"/>
    <w:rsid w:val="006A2BEB"/>
    <w:rsid w:val="006B5067"/>
    <w:rsid w:val="006B5EB4"/>
    <w:rsid w:val="006C4C19"/>
    <w:rsid w:val="006C76CF"/>
    <w:rsid w:val="006D0F24"/>
    <w:rsid w:val="006D6E14"/>
    <w:rsid w:val="006F2A27"/>
    <w:rsid w:val="006F6AFD"/>
    <w:rsid w:val="00703D1D"/>
    <w:rsid w:val="00705CFF"/>
    <w:rsid w:val="0071479A"/>
    <w:rsid w:val="007203F4"/>
    <w:rsid w:val="0072436E"/>
    <w:rsid w:val="007246B8"/>
    <w:rsid w:val="00740E2D"/>
    <w:rsid w:val="00747D5A"/>
    <w:rsid w:val="00750BD6"/>
    <w:rsid w:val="0075109A"/>
    <w:rsid w:val="007548E0"/>
    <w:rsid w:val="007611FE"/>
    <w:rsid w:val="00763DAB"/>
    <w:rsid w:val="00765AFB"/>
    <w:rsid w:val="0076707A"/>
    <w:rsid w:val="00772475"/>
    <w:rsid w:val="00772CD5"/>
    <w:rsid w:val="00776AAE"/>
    <w:rsid w:val="00777E7E"/>
    <w:rsid w:val="00784B2D"/>
    <w:rsid w:val="007867D8"/>
    <w:rsid w:val="00790952"/>
    <w:rsid w:val="007A2025"/>
    <w:rsid w:val="007A6F87"/>
    <w:rsid w:val="007B694B"/>
    <w:rsid w:val="007B7FA7"/>
    <w:rsid w:val="007C3FDA"/>
    <w:rsid w:val="007C4D49"/>
    <w:rsid w:val="007C6778"/>
    <w:rsid w:val="007D3B0D"/>
    <w:rsid w:val="007D6E7D"/>
    <w:rsid w:val="007E0171"/>
    <w:rsid w:val="007E07AD"/>
    <w:rsid w:val="007F51A9"/>
    <w:rsid w:val="0080063C"/>
    <w:rsid w:val="00801CAE"/>
    <w:rsid w:val="00803CBB"/>
    <w:rsid w:val="008078E1"/>
    <w:rsid w:val="00813BC8"/>
    <w:rsid w:val="00820F06"/>
    <w:rsid w:val="00826CC9"/>
    <w:rsid w:val="0082753D"/>
    <w:rsid w:val="00827FC5"/>
    <w:rsid w:val="00832C9D"/>
    <w:rsid w:val="00844EF7"/>
    <w:rsid w:val="00847981"/>
    <w:rsid w:val="00861D50"/>
    <w:rsid w:val="008643EF"/>
    <w:rsid w:val="00867AAD"/>
    <w:rsid w:val="00872E62"/>
    <w:rsid w:val="00873B19"/>
    <w:rsid w:val="0088106D"/>
    <w:rsid w:val="00884F70"/>
    <w:rsid w:val="008A7AFE"/>
    <w:rsid w:val="008B6DD0"/>
    <w:rsid w:val="008C07B5"/>
    <w:rsid w:val="008C2FF5"/>
    <w:rsid w:val="008C565B"/>
    <w:rsid w:val="008D3561"/>
    <w:rsid w:val="008D5FC6"/>
    <w:rsid w:val="008E2A29"/>
    <w:rsid w:val="008E32A6"/>
    <w:rsid w:val="008E3F47"/>
    <w:rsid w:val="008E3FEB"/>
    <w:rsid w:val="008E5C56"/>
    <w:rsid w:val="008F32B9"/>
    <w:rsid w:val="008F472B"/>
    <w:rsid w:val="008F6C18"/>
    <w:rsid w:val="00902691"/>
    <w:rsid w:val="00902E1E"/>
    <w:rsid w:val="0090364C"/>
    <w:rsid w:val="009045B1"/>
    <w:rsid w:val="009072A8"/>
    <w:rsid w:val="00912870"/>
    <w:rsid w:val="00915974"/>
    <w:rsid w:val="00922DDC"/>
    <w:rsid w:val="00924259"/>
    <w:rsid w:val="00926C63"/>
    <w:rsid w:val="009313E9"/>
    <w:rsid w:val="00933BE3"/>
    <w:rsid w:val="0093578D"/>
    <w:rsid w:val="00941654"/>
    <w:rsid w:val="00945E11"/>
    <w:rsid w:val="009513D6"/>
    <w:rsid w:val="009549A1"/>
    <w:rsid w:val="0096335C"/>
    <w:rsid w:val="00965FDB"/>
    <w:rsid w:val="00972402"/>
    <w:rsid w:val="009750C2"/>
    <w:rsid w:val="009756C2"/>
    <w:rsid w:val="009764C7"/>
    <w:rsid w:val="0098588B"/>
    <w:rsid w:val="009931B9"/>
    <w:rsid w:val="00995781"/>
    <w:rsid w:val="00996F49"/>
    <w:rsid w:val="009A2E73"/>
    <w:rsid w:val="009A5381"/>
    <w:rsid w:val="009C52AC"/>
    <w:rsid w:val="009D114B"/>
    <w:rsid w:val="009D3FB8"/>
    <w:rsid w:val="009D40FF"/>
    <w:rsid w:val="009D72F8"/>
    <w:rsid w:val="009E034E"/>
    <w:rsid w:val="009E2910"/>
    <w:rsid w:val="009E5E16"/>
    <w:rsid w:val="009E6309"/>
    <w:rsid w:val="009F2941"/>
    <w:rsid w:val="009F65E2"/>
    <w:rsid w:val="00A02C5A"/>
    <w:rsid w:val="00A13C4D"/>
    <w:rsid w:val="00A2126C"/>
    <w:rsid w:val="00A21478"/>
    <w:rsid w:val="00A25E54"/>
    <w:rsid w:val="00A32C0D"/>
    <w:rsid w:val="00A33670"/>
    <w:rsid w:val="00A37817"/>
    <w:rsid w:val="00A50C9A"/>
    <w:rsid w:val="00A54139"/>
    <w:rsid w:val="00A75E5C"/>
    <w:rsid w:val="00A82748"/>
    <w:rsid w:val="00A9103E"/>
    <w:rsid w:val="00A939A1"/>
    <w:rsid w:val="00A94936"/>
    <w:rsid w:val="00AA3378"/>
    <w:rsid w:val="00AA62D7"/>
    <w:rsid w:val="00AB3643"/>
    <w:rsid w:val="00AB3DB8"/>
    <w:rsid w:val="00AC141B"/>
    <w:rsid w:val="00AC2010"/>
    <w:rsid w:val="00AC2A0F"/>
    <w:rsid w:val="00AC2DE3"/>
    <w:rsid w:val="00AD6B35"/>
    <w:rsid w:val="00AE13D2"/>
    <w:rsid w:val="00AE26A9"/>
    <w:rsid w:val="00AE55B7"/>
    <w:rsid w:val="00AE773C"/>
    <w:rsid w:val="00AF077F"/>
    <w:rsid w:val="00AF14C7"/>
    <w:rsid w:val="00AF3776"/>
    <w:rsid w:val="00AF475E"/>
    <w:rsid w:val="00AF56C0"/>
    <w:rsid w:val="00B10E6B"/>
    <w:rsid w:val="00B11CD9"/>
    <w:rsid w:val="00B23E8E"/>
    <w:rsid w:val="00B2761C"/>
    <w:rsid w:val="00B3267A"/>
    <w:rsid w:val="00B3329D"/>
    <w:rsid w:val="00B41768"/>
    <w:rsid w:val="00B4213C"/>
    <w:rsid w:val="00B42896"/>
    <w:rsid w:val="00B449B1"/>
    <w:rsid w:val="00B45148"/>
    <w:rsid w:val="00B47CE5"/>
    <w:rsid w:val="00B5528F"/>
    <w:rsid w:val="00B56C94"/>
    <w:rsid w:val="00B66B5F"/>
    <w:rsid w:val="00B808E6"/>
    <w:rsid w:val="00BA7CFB"/>
    <w:rsid w:val="00BB0694"/>
    <w:rsid w:val="00BC0C92"/>
    <w:rsid w:val="00BC0E12"/>
    <w:rsid w:val="00BC332F"/>
    <w:rsid w:val="00BC4003"/>
    <w:rsid w:val="00BC5B28"/>
    <w:rsid w:val="00BC6104"/>
    <w:rsid w:val="00BC683A"/>
    <w:rsid w:val="00BC6B98"/>
    <w:rsid w:val="00BD09B4"/>
    <w:rsid w:val="00BD3630"/>
    <w:rsid w:val="00BD7D64"/>
    <w:rsid w:val="00BE06DE"/>
    <w:rsid w:val="00C00885"/>
    <w:rsid w:val="00C04703"/>
    <w:rsid w:val="00C049CE"/>
    <w:rsid w:val="00C111E8"/>
    <w:rsid w:val="00C3063A"/>
    <w:rsid w:val="00C3160C"/>
    <w:rsid w:val="00C35B58"/>
    <w:rsid w:val="00C36808"/>
    <w:rsid w:val="00C449E9"/>
    <w:rsid w:val="00C45861"/>
    <w:rsid w:val="00C65E64"/>
    <w:rsid w:val="00C67F60"/>
    <w:rsid w:val="00C76C0B"/>
    <w:rsid w:val="00C830C5"/>
    <w:rsid w:val="00C91A69"/>
    <w:rsid w:val="00C93968"/>
    <w:rsid w:val="00CB16BF"/>
    <w:rsid w:val="00CB2295"/>
    <w:rsid w:val="00CB2B36"/>
    <w:rsid w:val="00CB4581"/>
    <w:rsid w:val="00CB4653"/>
    <w:rsid w:val="00CB54F1"/>
    <w:rsid w:val="00CC1562"/>
    <w:rsid w:val="00CC3AAD"/>
    <w:rsid w:val="00CD0512"/>
    <w:rsid w:val="00CD1443"/>
    <w:rsid w:val="00CD2EDC"/>
    <w:rsid w:val="00CD3CAA"/>
    <w:rsid w:val="00CD689E"/>
    <w:rsid w:val="00CE0230"/>
    <w:rsid w:val="00CE52A9"/>
    <w:rsid w:val="00CE6661"/>
    <w:rsid w:val="00CF0C98"/>
    <w:rsid w:val="00CF3443"/>
    <w:rsid w:val="00D01A09"/>
    <w:rsid w:val="00D15279"/>
    <w:rsid w:val="00D17C29"/>
    <w:rsid w:val="00D212D7"/>
    <w:rsid w:val="00D259BF"/>
    <w:rsid w:val="00D27426"/>
    <w:rsid w:val="00D35BAB"/>
    <w:rsid w:val="00D36C5B"/>
    <w:rsid w:val="00D43A6B"/>
    <w:rsid w:val="00D467B2"/>
    <w:rsid w:val="00D50761"/>
    <w:rsid w:val="00D513D7"/>
    <w:rsid w:val="00D5445C"/>
    <w:rsid w:val="00D56C63"/>
    <w:rsid w:val="00D624BB"/>
    <w:rsid w:val="00D80FA1"/>
    <w:rsid w:val="00D820C5"/>
    <w:rsid w:val="00D927A7"/>
    <w:rsid w:val="00D92DC5"/>
    <w:rsid w:val="00D93768"/>
    <w:rsid w:val="00D97B22"/>
    <w:rsid w:val="00DA1474"/>
    <w:rsid w:val="00DA547A"/>
    <w:rsid w:val="00DA774D"/>
    <w:rsid w:val="00DB1532"/>
    <w:rsid w:val="00DB7A61"/>
    <w:rsid w:val="00DC273A"/>
    <w:rsid w:val="00DD6E39"/>
    <w:rsid w:val="00DD710F"/>
    <w:rsid w:val="00DE5C22"/>
    <w:rsid w:val="00DE5C27"/>
    <w:rsid w:val="00E008B6"/>
    <w:rsid w:val="00E01C43"/>
    <w:rsid w:val="00E01DF6"/>
    <w:rsid w:val="00E0533A"/>
    <w:rsid w:val="00E05381"/>
    <w:rsid w:val="00E06C74"/>
    <w:rsid w:val="00E11EF0"/>
    <w:rsid w:val="00E14872"/>
    <w:rsid w:val="00E20BAC"/>
    <w:rsid w:val="00E21884"/>
    <w:rsid w:val="00E40BA8"/>
    <w:rsid w:val="00E4708A"/>
    <w:rsid w:val="00E54A1E"/>
    <w:rsid w:val="00E675B9"/>
    <w:rsid w:val="00E961CA"/>
    <w:rsid w:val="00E9726E"/>
    <w:rsid w:val="00E9764E"/>
    <w:rsid w:val="00EB3A63"/>
    <w:rsid w:val="00EB548B"/>
    <w:rsid w:val="00EC051B"/>
    <w:rsid w:val="00ED07E0"/>
    <w:rsid w:val="00ED5D25"/>
    <w:rsid w:val="00ED60B3"/>
    <w:rsid w:val="00EE1417"/>
    <w:rsid w:val="00EE55AD"/>
    <w:rsid w:val="00EE7776"/>
    <w:rsid w:val="00EF1EDA"/>
    <w:rsid w:val="00EF2350"/>
    <w:rsid w:val="00EF4B72"/>
    <w:rsid w:val="00EF5E17"/>
    <w:rsid w:val="00F002D5"/>
    <w:rsid w:val="00F01E33"/>
    <w:rsid w:val="00F026FB"/>
    <w:rsid w:val="00F0290D"/>
    <w:rsid w:val="00F1086D"/>
    <w:rsid w:val="00F16D81"/>
    <w:rsid w:val="00F17BD5"/>
    <w:rsid w:val="00F323D2"/>
    <w:rsid w:val="00F33159"/>
    <w:rsid w:val="00F349C1"/>
    <w:rsid w:val="00F4346D"/>
    <w:rsid w:val="00F47865"/>
    <w:rsid w:val="00F54CD1"/>
    <w:rsid w:val="00F6103A"/>
    <w:rsid w:val="00F76F8F"/>
    <w:rsid w:val="00F80840"/>
    <w:rsid w:val="00F810E6"/>
    <w:rsid w:val="00F967AA"/>
    <w:rsid w:val="00FA1E86"/>
    <w:rsid w:val="00FB0FD6"/>
    <w:rsid w:val="00FB28E6"/>
    <w:rsid w:val="00FC048C"/>
    <w:rsid w:val="00FC415F"/>
    <w:rsid w:val="00FD35E2"/>
    <w:rsid w:val="00FE227D"/>
    <w:rsid w:val="00FF5F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13CB"/>
  <w15:chartTrackingRefBased/>
  <w15:docId w15:val="{E45FFE3A-0B4D-0946-B8F8-CDE546B5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CF5"/>
    <w:pPr>
      <w:tabs>
        <w:tab w:val="center" w:pos="4153"/>
        <w:tab w:val="right" w:pos="8306"/>
      </w:tabs>
    </w:pPr>
  </w:style>
  <w:style w:type="character" w:customStyle="1" w:styleId="FooterChar">
    <w:name w:val="Footer Char"/>
    <w:basedOn w:val="DefaultParagraphFont"/>
    <w:link w:val="Footer"/>
    <w:uiPriority w:val="99"/>
    <w:rsid w:val="002A3CF5"/>
  </w:style>
  <w:style w:type="character" w:styleId="PageNumber">
    <w:name w:val="page number"/>
    <w:basedOn w:val="DefaultParagraphFont"/>
    <w:uiPriority w:val="99"/>
    <w:semiHidden/>
    <w:unhideWhenUsed/>
    <w:rsid w:val="002A3CF5"/>
  </w:style>
  <w:style w:type="paragraph" w:styleId="BalloonText">
    <w:name w:val="Balloon Text"/>
    <w:basedOn w:val="Normal"/>
    <w:link w:val="BalloonTextChar"/>
    <w:uiPriority w:val="99"/>
    <w:semiHidden/>
    <w:unhideWhenUsed/>
    <w:rsid w:val="00922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DC"/>
    <w:rPr>
      <w:rFonts w:ascii="Segoe UI" w:hAnsi="Segoe UI" w:cs="Segoe UI"/>
      <w:sz w:val="18"/>
      <w:szCs w:val="18"/>
    </w:rPr>
  </w:style>
  <w:style w:type="character" w:styleId="Hyperlink">
    <w:name w:val="Hyperlink"/>
    <w:basedOn w:val="DefaultParagraphFont"/>
    <w:uiPriority w:val="99"/>
    <w:semiHidden/>
    <w:unhideWhenUsed/>
    <w:rsid w:val="00922DDC"/>
    <w:rPr>
      <w:color w:val="0000FF"/>
      <w:u w:val="single"/>
    </w:rPr>
  </w:style>
  <w:style w:type="paragraph" w:styleId="NormalWeb">
    <w:name w:val="Normal (Web)"/>
    <w:basedOn w:val="Normal"/>
    <w:uiPriority w:val="99"/>
    <w:semiHidden/>
    <w:unhideWhenUsed/>
    <w:rsid w:val="00AE773C"/>
    <w:pPr>
      <w:spacing w:before="100" w:beforeAutospacing="1" w:after="100" w:afterAutospacing="1"/>
    </w:pPr>
    <w:rPr>
      <w:rFonts w:ascii="Times New Roman" w:eastAsia="Times New Roman" w:hAnsi="Times New Roman" w:cs="Times New Roman"/>
      <w:lang w:val="en-CY" w:eastAsia="en-CY"/>
    </w:rPr>
  </w:style>
  <w:style w:type="character" w:styleId="Strong">
    <w:name w:val="Strong"/>
    <w:basedOn w:val="DefaultParagraphFont"/>
    <w:uiPriority w:val="22"/>
    <w:qFormat/>
    <w:rsid w:val="00AE7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359">
      <w:bodyDiv w:val="1"/>
      <w:marLeft w:val="0"/>
      <w:marRight w:val="0"/>
      <w:marTop w:val="0"/>
      <w:marBottom w:val="0"/>
      <w:divBdr>
        <w:top w:val="none" w:sz="0" w:space="0" w:color="auto"/>
        <w:left w:val="none" w:sz="0" w:space="0" w:color="auto"/>
        <w:bottom w:val="none" w:sz="0" w:space="0" w:color="auto"/>
        <w:right w:val="none" w:sz="0" w:space="0" w:color="auto"/>
      </w:divBdr>
    </w:div>
    <w:div w:id="1116945508">
      <w:bodyDiv w:val="1"/>
      <w:marLeft w:val="0"/>
      <w:marRight w:val="0"/>
      <w:marTop w:val="0"/>
      <w:marBottom w:val="0"/>
      <w:divBdr>
        <w:top w:val="none" w:sz="0" w:space="0" w:color="auto"/>
        <w:left w:val="none" w:sz="0" w:space="0" w:color="auto"/>
        <w:bottom w:val="none" w:sz="0" w:space="0" w:color="auto"/>
        <w:right w:val="none" w:sz="0" w:space="0" w:color="auto"/>
      </w:divBdr>
    </w:div>
    <w:div w:id="1685783883">
      <w:bodyDiv w:val="1"/>
      <w:marLeft w:val="0"/>
      <w:marRight w:val="0"/>
      <w:marTop w:val="0"/>
      <w:marBottom w:val="0"/>
      <w:divBdr>
        <w:top w:val="none" w:sz="0" w:space="0" w:color="auto"/>
        <w:left w:val="none" w:sz="0" w:space="0" w:color="auto"/>
        <w:bottom w:val="none" w:sz="0" w:space="0" w:color="auto"/>
        <w:right w:val="none" w:sz="0" w:space="0" w:color="auto"/>
      </w:divBdr>
    </w:div>
    <w:div w:id="1956056649">
      <w:bodyDiv w:val="1"/>
      <w:marLeft w:val="0"/>
      <w:marRight w:val="0"/>
      <w:marTop w:val="0"/>
      <w:marBottom w:val="0"/>
      <w:divBdr>
        <w:top w:val="none" w:sz="0" w:space="0" w:color="auto"/>
        <w:left w:val="none" w:sz="0" w:space="0" w:color="auto"/>
        <w:bottom w:val="none" w:sz="0" w:space="0" w:color="auto"/>
        <w:right w:val="none" w:sz="0" w:space="0" w:color="auto"/>
      </w:divBdr>
      <w:divsChild>
        <w:div w:id="2024435134">
          <w:marLeft w:val="0"/>
          <w:marRight w:val="0"/>
          <w:marTop w:val="0"/>
          <w:marBottom w:val="0"/>
          <w:divBdr>
            <w:top w:val="none" w:sz="0" w:space="0" w:color="auto"/>
            <w:left w:val="none" w:sz="0" w:space="0" w:color="auto"/>
            <w:bottom w:val="none" w:sz="0" w:space="0" w:color="auto"/>
            <w:right w:val="none" w:sz="0" w:space="0" w:color="auto"/>
          </w:divBdr>
        </w:div>
        <w:div w:id="82663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7B0E1A70A2146A697C43B031D6EE5" ma:contentTypeVersion="18" ma:contentTypeDescription="Create a new document." ma:contentTypeScope="" ma:versionID="d1c9b772b9a8e608c0d5d5c50a1cd85f">
  <xsd:schema xmlns:xsd="http://www.w3.org/2001/XMLSchema" xmlns:xs="http://www.w3.org/2001/XMLSchema" xmlns:p="http://schemas.microsoft.com/office/2006/metadata/properties" xmlns:ns3="93750ae3-a819-4ab8-bbee-706ef73e6c2c" xmlns:ns4="1e8628c8-ae23-421c-96f6-a226ab878f64" targetNamespace="http://schemas.microsoft.com/office/2006/metadata/properties" ma:root="true" ma:fieldsID="48b3d38df9eade45187c607be7046109" ns3:_="" ns4:_="">
    <xsd:import namespace="93750ae3-a819-4ab8-bbee-706ef73e6c2c"/>
    <xsd:import namespace="1e8628c8-ae23-421c-96f6-a226ab878f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50ae3-a819-4ab8-bbee-706ef73e6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628c8-ae23-421c-96f6-a226ab878f6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750ae3-a819-4ab8-bbee-706ef73e6c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918-4E65-44B6-9B5A-7351C4042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50ae3-a819-4ab8-bbee-706ef73e6c2c"/>
    <ds:schemaRef ds:uri="1e8628c8-ae23-421c-96f6-a226ab878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B4DB1-C911-4288-990F-3DFE65FB565B}">
  <ds:schemaRefs>
    <ds:schemaRef ds:uri="http://schemas.microsoft.com/sharepoint/v3/contenttype/forms"/>
  </ds:schemaRefs>
</ds:datastoreItem>
</file>

<file path=customXml/itemProps3.xml><?xml version="1.0" encoding="utf-8"?>
<ds:datastoreItem xmlns:ds="http://schemas.openxmlformats.org/officeDocument/2006/customXml" ds:itemID="{8B92F91A-A3FD-4643-8D5A-AFB7CBD114F3}">
  <ds:schemaRefs>
    <ds:schemaRef ds:uri="http://schemas.microsoft.com/office/2006/documentManagement/types"/>
    <ds:schemaRef ds:uri="1e8628c8-ae23-421c-96f6-a226ab878f64"/>
    <ds:schemaRef ds:uri="93750ae3-a819-4ab8-bbee-706ef73e6c2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098A96-BD55-4514-A969-1416C54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5</Words>
  <Characters>2269</Characters>
  <Application>Microsoft Office Word</Application>
  <DocSecurity>0</DocSecurity>
  <Lines>37</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papastefanou</dc:creator>
  <cp:keywords/>
  <dc:description/>
  <cp:lastModifiedBy>Eleni Theodorou</cp:lastModifiedBy>
  <cp:revision>3</cp:revision>
  <dcterms:created xsi:type="dcterms:W3CDTF">2024-02-20T15:55:00Z</dcterms:created>
  <dcterms:modified xsi:type="dcterms:W3CDTF">2024-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e3a79eca55eb5e7b3cf189a1c02fba1d393604ef228a7a2debaa304bc5180</vt:lpwstr>
  </property>
  <property fmtid="{D5CDD505-2E9C-101B-9397-08002B2CF9AE}" pid="3" name="ContentTypeId">
    <vt:lpwstr>0x0101004117B0E1A70A2146A697C43B031D6EE5</vt:lpwstr>
  </property>
</Properties>
</file>